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786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57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70:</w:t>
      </w: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C.S.H.B.</w:t>
      </w:r>
      <w:r xml:space="preserve">
        <w:t> </w:t>
      </w:r>
      <w:r>
        <w:t xml:space="preserve">No.</w:t>
      </w:r>
      <w:r xml:space="preserve">
        <w:t> </w:t>
      </w:r>
      <w:r>
        <w:t xml:space="preserve">15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razos River Authority, following recommendations of the Sunset Advisory Commission; specifying grounds for the removal of a member of the board of dire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2.002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33</w:t>
      </w:r>
      <w:r>
        <w:t xml:space="preserve"> [</w:t>
      </w:r>
      <w:r>
        <w:rPr>
          <w:strike/>
        </w:rPr>
        <w:t xml:space="preserve">2021</w:t>
      </w:r>
      <w:r>
        <w:t xml:space="preserve">], and every 12th year after that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502, Special District Local Laws Code, is amended by adding Sections 8502.0091, 8502.0092, 8502.0093, 8502.0094, and 8502.0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0091.</w:t>
      </w:r>
      <w:r>
        <w:rPr>
          <w:u w:val="single"/>
        </w:rPr>
        <w:t xml:space="preserve"> </w:t>
      </w:r>
      <w:r>
        <w:rPr>
          <w:u w:val="single"/>
        </w:rPr>
        <w:t xml:space="preserve"> </w:t>
      </w:r>
      <w:r>
        <w:rPr>
          <w:u w:val="single"/>
        </w:rPr>
        <w:t xml:space="preserve">GROUNDS FOR REMOVAL OF DIRECTORS.  (a)  It is a ground for removal from the board that a dire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t the time of taking office the qualifications required by Section 8502.00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maintain during service on the board the qualifications required by Section 8502.00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eligible for directorship under Chapter 171, Local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nnot, because of illness or disability, discharge the director's duties for a substantial part of the director's ter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bsent from more than half of the regularly scheduled board meetings that the director is eligible to attend during a calendar year without an excuse approved by a majority vot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the board is not affected by the fact that it is taken when a ground for removal of a directo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general manager has knowledge that a potential ground for removal exists, the general manager shall notify the presiding officer of the board of the potential ground. </w:t>
      </w:r>
      <w:r>
        <w:rPr>
          <w:u w:val="single"/>
        </w:rPr>
        <w:t xml:space="preserve"> </w:t>
      </w:r>
      <w:r>
        <w:rPr>
          <w:u w:val="single"/>
        </w:rPr>
        <w:t xml:space="preserve">The presiding officer shall then notify the governor and the attorney general that a potential ground for removal exists. </w:t>
      </w:r>
      <w:r>
        <w:rPr>
          <w:u w:val="single"/>
        </w:rPr>
        <w:t xml:space="preserve"> </w:t>
      </w:r>
      <w:r>
        <w:rPr>
          <w:u w:val="single"/>
        </w:rPr>
        <w:t xml:space="preserve">If the potential ground for removal involves the presiding officer, the general manager shall notify the next highest ranking director, who shall then notify the governor and the attorney general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0092.</w:t>
      </w:r>
      <w:r>
        <w:rPr>
          <w:u w:val="single"/>
        </w:rPr>
        <w:t xml:space="preserve"> </w:t>
      </w:r>
      <w:r>
        <w:rPr>
          <w:u w:val="single"/>
        </w:rPr>
        <w:t xml:space="preserve"> </w:t>
      </w:r>
      <w:r>
        <w:rPr>
          <w:u w:val="single"/>
        </w:rPr>
        <w:t xml:space="preserve">DIRECTOR TRAINING.  (a)  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authority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ults of the most recent formal audit of the autho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governing body of a river authority in performing their du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pplicable ethics policies adopted by the authority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manager of the authority shall create a training manual that includes the information required by Subsection (b).  The general manager shall distribute a copy of the training manual annually to each director.  Each director shall sign and submit to the general manager a statement acknowledging that the director received and has reviewed the training man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0093.</w:t>
      </w:r>
      <w:r>
        <w:rPr>
          <w:u w:val="single"/>
        </w:rPr>
        <w:t xml:space="preserve"> </w:t>
      </w:r>
      <w:r>
        <w:rPr>
          <w:u w:val="single"/>
        </w:rPr>
        <w:t xml:space="preserve"> </w:t>
      </w:r>
      <w:r>
        <w:rPr>
          <w:u w:val="single"/>
        </w:rPr>
        <w:t xml:space="preserve">POLICIES TO SEPARATE POLICY-MAKING AND STAFF FUNCTIONS.  The board shall develop and implement policies that clearly separate the policy-making responsibilities of the board and the management responsibilities of the general manager and the staff of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0094.</w:t>
      </w:r>
      <w:r>
        <w:rPr>
          <w:u w:val="single"/>
        </w:rPr>
        <w:t xml:space="preserve"> </w:t>
      </w:r>
      <w:r>
        <w:rPr>
          <w:u w:val="single"/>
        </w:rPr>
        <w:t xml:space="preserve"> </w:t>
      </w:r>
      <w:r>
        <w:rPr>
          <w:u w:val="single"/>
        </w:rPr>
        <w:t xml:space="preserve">COMPLAINTS.  (a)  The authority shall maintain a system to promptly and efficiently act on complaints filed with the authority.  The authority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make information describing its procedures for complaint investigation and resolution available to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0095.</w:t>
      </w:r>
      <w:r>
        <w:rPr>
          <w:u w:val="single"/>
        </w:rPr>
        <w:t xml:space="preserve"> </w:t>
      </w:r>
      <w:r>
        <w:rPr>
          <w:u w:val="single"/>
        </w:rPr>
        <w:t xml:space="preserve"> </w:t>
      </w:r>
      <w:r>
        <w:rPr>
          <w:u w:val="single"/>
        </w:rPr>
        <w:t xml:space="preserve">PUBLIC TESTIMONY.  The board shall develop and implement policies that provide the public with a reasonable opportunity to appear before the board and to speak on any issue under the jurisdiction of the author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8502.0092, Special District Local Laws Code, as added by this Act, a person serving on the board of directors of the Brazos River Authority may vote, deliberate, and be counted as a director in attendance at a meeting of the board until Dec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